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GoBack" w:id="0"/>
    <w:bookmarkEnd w:id="0"/>
    <w:p w:rsidRPr="0018588F" w:rsidR="00502AC1" w:rsidP="00E651BD" w:rsidRDefault="007B3EA8">
      <w:pPr>
        <w:jc w:val="center"/>
        <w:rPr>
          <w:bCs/>
          <w:sz w:val="32"/>
          <w:szCs w:val="32"/>
        </w:rPr>
      </w:pPr>
      <w:r w:rsidRPr="0018588F"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EB37D21" wp14:anchorId="5FE8528B">
                <wp:simplePos x="0" y="0"/>
                <wp:positionH relativeFrom="column">
                  <wp:posOffset>6306185</wp:posOffset>
                </wp:positionH>
                <wp:positionV relativeFrom="paragraph">
                  <wp:posOffset>7228840</wp:posOffset>
                </wp:positionV>
                <wp:extent cx="0" cy="577215"/>
                <wp:effectExtent l="95250" t="0" r="57150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704A993">
                <v:path fillok="f" arrowok="t" o:connecttype="none"/>
                <o:lock v:ext="edit" shapetype="t"/>
              </v:shapetype>
              <v:shape id="Straight Arrow Connector 64" style="position:absolute;margin-left:496.55pt;margin-top:569.2pt;width:0;height:4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K+zwEAAPIDAAAOAAAAZHJzL2Uyb0RvYy54bWysU8GO0zAQvSPxD5bvNGnF7qK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">
                <v:stroke endarrow="open"/>
              </v:shape>
            </w:pict>
          </mc:Fallback>
        </mc:AlternateContent>
      </w:r>
      <w:r w:rsidRPr="0018588F" w:rsidR="006726DB">
        <w:rPr>
          <w:bCs/>
          <w:sz w:val="32"/>
          <w:szCs w:val="32"/>
        </w:rPr>
        <w:t xml:space="preserve">Procedure to request a Transfer in Conference </w:t>
      </w:r>
      <w:r w:rsidRPr="0018588F" w:rsidR="004925EE">
        <w:rPr>
          <w:bCs/>
          <w:sz w:val="32"/>
          <w:szCs w:val="32"/>
        </w:rPr>
        <w:t xml:space="preserve"> </w:t>
      </w:r>
    </w:p>
    <w:p w:rsidR="008D683B" w:rsidP="00E651BD" w:rsidRDefault="00271377">
      <w:pPr>
        <w:jc w:val="center"/>
        <w:rPr>
          <w:b/>
          <w:sz w:val="32"/>
          <w:szCs w:val="32"/>
          <w:u w:val="single"/>
        </w:rPr>
      </w:pPr>
      <w:r w:rsidRPr="00646983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730262FC" wp14:anchorId="5BD0C42A">
                <wp:simplePos x="0" y="0"/>
                <wp:positionH relativeFrom="column">
                  <wp:posOffset>2804160</wp:posOffset>
                </wp:positionH>
                <wp:positionV relativeFrom="paragraph">
                  <wp:posOffset>22225</wp:posOffset>
                </wp:positionV>
                <wp:extent cx="4038600" cy="990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A20DC" w:rsidR="009445E9" w:rsidP="009445E9" w:rsidRDefault="00C411C4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W</w:t>
                            </w:r>
                            <w:r w:rsidRPr="005D58F2" w:rsidR="005730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CB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ferring</w:t>
                            </w:r>
                            <w:r w:rsidRPr="005D58F2" w:rsidR="005730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must notif</w:t>
                            </w:r>
                            <w:r w:rsidR="00CB5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5D58F2" w:rsidR="005730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5D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T before child moves INTO </w:t>
                            </w:r>
                            <w:r w:rsidRPr="005D58F2" w:rsidR="009C3E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oke</w:t>
                            </w:r>
                            <w:r w:rsidR="00ED05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5D58F2" w:rsidR="009C3E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</w:t>
                            </w:r>
                            <w:r w:rsidR="00ED05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5D58F2" w:rsidR="009C3E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rent </w:t>
                            </w:r>
                            <w:r w:rsidR="00B475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 as soon as</w:t>
                            </w:r>
                            <w:r w:rsidR="00E165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ssible</w:t>
                            </w:r>
                            <w:r w:rsidRPr="005D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 on a temporary or permanent basis</w:t>
                            </w:r>
                            <w:r w:rsidR="00B475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2713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RT to inform Safeguarding Unit.  SRT to create a contact on </w:t>
                            </w:r>
                            <w:proofErr w:type="gramStart"/>
                            <w:r w:rsidR="002713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L</w:t>
                            </w:r>
                            <w:r w:rsidR="009445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="009445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0DC" w:rsidR="009445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 to be sent to Safeguarding unit via </w:t>
                            </w:r>
                            <w:hyperlink w:history="1" r:id="rId8">
                              <w:r w:rsidRPr="00DA20DC" w:rsidR="009445E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Safeguarding.unit@stoke.gov.uk</w:t>
                              </w:r>
                            </w:hyperlink>
                          </w:p>
                          <w:p w:rsidRPr="005D58F2" w:rsidR="00C411C4" w:rsidP="004F149D" w:rsidRDefault="00C411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left:0;text-align:left;margin-left:220.8pt;margin-top:1.75pt;width:318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w14:anchorId="5BD0C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">
                <v:textbox>
                  <w:txbxContent>
                    <w:p w:rsidRPr="00DA20DC" w:rsidR="009445E9" w:rsidP="009445E9" w:rsidRDefault="00C411C4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5D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W</w:t>
                      </w:r>
                      <w:r w:rsidRPr="005D58F2" w:rsidR="005730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rom </w:t>
                      </w:r>
                      <w:r w:rsidR="00CB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ferring</w:t>
                      </w:r>
                      <w:r w:rsidRPr="005D58F2" w:rsidR="005730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must notif</w:t>
                      </w:r>
                      <w:r w:rsidR="00CB5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</w:t>
                      </w:r>
                      <w:r w:rsidRPr="005D58F2" w:rsidR="005730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Pr="005D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T before child moves INTO </w:t>
                      </w:r>
                      <w:r w:rsidRPr="005D58F2" w:rsidR="009C3E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oke</w:t>
                      </w:r>
                      <w:r w:rsidR="00ED05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Pr="005D58F2" w:rsidR="009C3E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</w:t>
                      </w:r>
                      <w:r w:rsidR="00ED05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Pr="005D58F2" w:rsidR="009C3E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rent </w:t>
                      </w:r>
                      <w:r w:rsidR="00B475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 as soon as</w:t>
                      </w:r>
                      <w:r w:rsidR="00E165B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ssible</w:t>
                      </w:r>
                      <w:r w:rsidRPr="005D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 on a temporary or permanent basis</w:t>
                      </w:r>
                      <w:r w:rsidR="00B475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="002713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RT to inform Safeguarding Unit.  SRT to create a contact on </w:t>
                      </w:r>
                      <w:proofErr w:type="gramStart"/>
                      <w:r w:rsidR="002713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L</w:t>
                      </w:r>
                      <w:r w:rsidR="009445E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.</w:t>
                      </w:r>
                      <w:proofErr w:type="gramEnd"/>
                      <w:r w:rsidR="009445E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A20DC" w:rsidR="009445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to be sent to Safeguarding unit via </w:t>
                      </w:r>
                      <w:hyperlink w:history="1" r:id="rId9">
                        <w:r w:rsidRPr="00DA20DC" w:rsidR="009445E9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Safeguarding.unit@stoke.gov.uk</w:t>
                        </w:r>
                      </w:hyperlink>
                    </w:p>
                    <w:p w:rsidRPr="005D58F2" w:rsidR="00C411C4" w:rsidP="004F149D" w:rsidRDefault="00C411C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83B" w:rsidP="00E651BD" w:rsidRDefault="008D683B">
      <w:pPr>
        <w:jc w:val="center"/>
        <w:rPr>
          <w:b/>
          <w:sz w:val="32"/>
          <w:szCs w:val="32"/>
          <w:u w:val="single"/>
        </w:rPr>
      </w:pPr>
    </w:p>
    <w:p w:rsidR="003F6B40" w:rsidP="00E165BE" w:rsidRDefault="00D05A1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87960</wp:posOffset>
                </wp:positionV>
                <wp:extent cx="7620" cy="373380"/>
                <wp:effectExtent l="38100" t="0" r="8763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style="position:absolute;margin-left:346.8pt;margin-top:14.8pt;width:.6pt;height:29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" w14:anchorId="3DE9E295">
                <v:stroke endarrow="block"/>
              </v:shape>
            </w:pict>
          </mc:Fallback>
        </mc:AlternateContent>
      </w:r>
    </w:p>
    <w:p w:rsidR="008D683B" w:rsidP="00E651BD" w:rsidRDefault="009445E9">
      <w:pPr>
        <w:jc w:val="center"/>
        <w:rPr>
          <w:b/>
          <w:sz w:val="32"/>
          <w:szCs w:val="32"/>
          <w:u w:val="single"/>
        </w:rPr>
      </w:pPr>
      <w:r w:rsidRPr="00646983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520C476F" wp14:anchorId="78543899">
                <wp:simplePos x="0" y="0"/>
                <wp:positionH relativeFrom="margin">
                  <wp:posOffset>3268980</wp:posOffset>
                </wp:positionH>
                <wp:positionV relativeFrom="paragraph">
                  <wp:posOffset>172085</wp:posOffset>
                </wp:positionV>
                <wp:extent cx="2430780" cy="1013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A20DC" w:rsidR="00B4759F" w:rsidP="00B4759F" w:rsidRDefault="00221E8D">
                            <w:pPr>
                              <w:jc w:val="center"/>
                            </w:pPr>
                            <w:r w:rsidRPr="00DA2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 will then contact the </w:t>
                            </w:r>
                            <w:r w:rsidR="00CB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ring</w:t>
                            </w:r>
                            <w:r w:rsidR="000027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cal A</w:t>
                            </w:r>
                            <w:r w:rsidRPr="00DA2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thority to triage the request </w:t>
                            </w:r>
                            <w:r w:rsidRPr="00DA20DC" w:rsidR="00A52F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ing the CRITERIA shown</w:t>
                            </w:r>
                            <w:r w:rsidRPr="00DA20DC" w:rsidR="00B16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A20DC" w:rsidR="00FE7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0DC" w:rsidR="00B167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DA20DC" w:rsidR="00FE7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s should be completed on the date the contact has been received</w:t>
                            </w:r>
                            <w:r w:rsidRPr="00DA20DC" w:rsidR="00B475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221E8D" w:rsidP="00221E8D" w:rsidRDefault="00221E8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E651BD" w:rsidR="00C411C4" w:rsidP="005730C7" w:rsidRDefault="00C411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257.4pt;margin-top:13.55pt;width:191.4pt;height:7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black [3213]" strokeweight="2pt" w14:anchorId="7854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">
                <v:textbox>
                  <w:txbxContent>
                    <w:p w:rsidRPr="00DA20DC" w:rsidR="00B4759F" w:rsidP="00B4759F" w:rsidRDefault="00221E8D">
                      <w:pPr>
                        <w:jc w:val="center"/>
                      </w:pPr>
                      <w:r w:rsidRPr="00DA20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 will then contact the </w:t>
                      </w:r>
                      <w:r w:rsidR="00CB51A2">
                        <w:rPr>
                          <w:rFonts w:ascii="Arial" w:hAnsi="Arial" w:cs="Arial"/>
                          <w:sz w:val="20"/>
                          <w:szCs w:val="20"/>
                        </w:rPr>
                        <w:t>referring</w:t>
                      </w:r>
                      <w:r w:rsidR="000027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cal A</w:t>
                      </w:r>
                      <w:r w:rsidRPr="00DA20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thority to triage the request </w:t>
                      </w:r>
                      <w:r w:rsidRPr="00DA20DC" w:rsidR="00A52F31">
                        <w:rPr>
                          <w:rFonts w:ascii="Arial" w:hAnsi="Arial" w:cs="Arial"/>
                          <w:sz w:val="20"/>
                          <w:szCs w:val="20"/>
                        </w:rPr>
                        <w:t>using the CRITERIA shown</w:t>
                      </w:r>
                      <w:r w:rsidRPr="00DA20DC" w:rsidR="00B167F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DA20DC" w:rsidR="00FE79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A20DC" w:rsidR="00B167F1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DA20DC" w:rsidR="00FE7989">
                        <w:rPr>
                          <w:rFonts w:ascii="Arial" w:hAnsi="Arial" w:cs="Arial"/>
                          <w:sz w:val="20"/>
                          <w:szCs w:val="20"/>
                        </w:rPr>
                        <w:t>his should be completed on the date the contact has been received</w:t>
                      </w:r>
                      <w:r w:rsidRPr="00DA20DC" w:rsidR="00B475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221E8D" w:rsidP="00221E8D" w:rsidRDefault="00221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E651BD" w:rsidR="00C411C4" w:rsidP="005730C7" w:rsidRDefault="00C411C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683B" w:rsidP="00E651BD" w:rsidRDefault="00D05A1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201930</wp:posOffset>
                </wp:positionV>
                <wp:extent cx="2316480" cy="1988820"/>
                <wp:effectExtent l="0" t="0" r="6477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449.4pt;margin-top:15.9pt;width:182.4pt;height:156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" w14:anchorId="7B267C64">
                <v:stroke endarrow="block"/>
              </v:shape>
            </w:pict>
          </mc:Fallback>
        </mc:AlternateContent>
      </w:r>
    </w:p>
    <w:p w:rsidR="00D1083E" w:rsidP="00E651BD" w:rsidRDefault="00D05A1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368935</wp:posOffset>
                </wp:positionV>
                <wp:extent cx="0" cy="670560"/>
                <wp:effectExtent l="76200" t="0" r="952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346.2pt;margin-top:29.05pt;width:0;height:52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a7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" w14:anchorId="69082F7A">
                <v:stroke endarrow="block"/>
              </v:shape>
            </w:pict>
          </mc:Fallback>
        </mc:AlternateContent>
      </w:r>
    </w:p>
    <w:p w:rsidR="003F6B40" w:rsidP="00AB5E6C" w:rsidRDefault="003F6B40">
      <w:pPr>
        <w:rPr>
          <w:b/>
          <w:sz w:val="32"/>
          <w:szCs w:val="32"/>
          <w:u w:val="single"/>
        </w:rPr>
      </w:pPr>
    </w:p>
    <w:p w:rsidR="003F6B40" w:rsidP="00AB5E6C" w:rsidRDefault="00D05A19">
      <w:pPr>
        <w:rPr>
          <w:b/>
          <w:sz w:val="32"/>
          <w:szCs w:val="32"/>
          <w:u w:val="single"/>
        </w:rPr>
      </w:pPr>
      <w:r w:rsidRPr="00646983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633FB99" wp14:anchorId="39CE9B98">
                <wp:simplePos x="0" y="0"/>
                <wp:positionH relativeFrom="column">
                  <wp:posOffset>2179320</wp:posOffset>
                </wp:positionH>
                <wp:positionV relativeFrom="paragraph">
                  <wp:posOffset>199390</wp:posOffset>
                </wp:positionV>
                <wp:extent cx="3459480" cy="19659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965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D58F2" w:rsidR="00C411C4" w:rsidP="00A64378" w:rsidRDefault="00221E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7F1D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feguarding </w:t>
                            </w:r>
                            <w:r w:rsidR="00704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it</w:t>
                            </w:r>
                            <w:r w:rsidRPr="005D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o load information onto LCS and ensure they create a temporary CP plan with </w:t>
                            </w:r>
                            <w:r w:rsidRPr="005D58F2" w:rsidR="00D63E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5D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propriate category from the date the child</w:t>
                            </w:r>
                            <w:r w:rsidR="00FE79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ren</w:t>
                            </w:r>
                            <w:r w:rsidRPr="005D58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has come to stay/live in the area.</w:t>
                            </w:r>
                            <w:r w:rsidR="00B475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1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feguarding Unit</w:t>
                            </w:r>
                            <w:r w:rsidR="00B475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hould gather basic information such as the name, DOB, current address, gender and ethnicity and details of everyone in the household.  The reason for the CP plan</w:t>
                            </w:r>
                            <w:r w:rsidR="000242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length</w:t>
                            </w:r>
                            <w:r w:rsidR="00B475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category.  </w:t>
                            </w:r>
                            <w:r w:rsidR="002713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feguarding Unit</w:t>
                            </w:r>
                            <w:r w:rsidR="00B4759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re to request copies of the most recent assessment, minutes of ICPC, RCPC, all core group minutes, section 47 e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171.6pt;margin-top:15.7pt;width:272.4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13]" strokeweight="2pt" w14:anchorId="39CE9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">
                <v:textbox>
                  <w:txbxContent>
                    <w:p w:rsidRPr="005D58F2" w:rsidR="00C411C4" w:rsidP="00A64378" w:rsidRDefault="00221E8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D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7F1D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feguarding </w:t>
                      </w:r>
                      <w:r w:rsidR="00704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t</w:t>
                      </w:r>
                      <w:r w:rsidRPr="005D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o load information onto LCS and ensure they create a temporary CP plan with </w:t>
                      </w:r>
                      <w:r w:rsidRPr="005D58F2" w:rsidR="00D63E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Pr="005D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propriate category from the date the child</w:t>
                      </w:r>
                      <w:r w:rsidR="00FE79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ren</w:t>
                      </w:r>
                      <w:r w:rsidRPr="005D58F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has come to stay/live in the area.</w:t>
                      </w:r>
                      <w:r w:rsidR="00B475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041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feguarding Unit</w:t>
                      </w:r>
                      <w:r w:rsidR="00B475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hould gather basic information such as the name, DOB, current address, gender and ethnicity and details of everyone in the household.  The reason for the CP plan</w:t>
                      </w:r>
                      <w:r w:rsidR="000242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length</w:t>
                      </w:r>
                      <w:r w:rsidR="00B475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category.  </w:t>
                      </w:r>
                      <w:r w:rsidR="002713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feguarding Unit</w:t>
                      </w:r>
                      <w:r w:rsidR="00B4759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re to request copies of the most recent assessment, minutes of ICPC, RCPC, all core group minutes, section 47 enquiry</w:t>
                      </w:r>
                    </w:p>
                  </w:txbxContent>
                </v:textbox>
              </v:rect>
            </w:pict>
          </mc:Fallback>
        </mc:AlternateContent>
      </w:r>
    </w:p>
    <w:p w:rsidR="005D58F2" w:rsidP="00AB5E6C" w:rsidRDefault="00ED05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                                                           </w:t>
      </w:r>
    </w:p>
    <w:p w:rsidR="005D58F2" w:rsidP="00AB5E6C" w:rsidRDefault="009C4439">
      <w:pPr>
        <w:rPr>
          <w:b/>
          <w:sz w:val="32"/>
          <w:szCs w:val="32"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585585</wp:posOffset>
                </wp:positionH>
                <wp:positionV relativeFrom="paragraph">
                  <wp:posOffset>127635</wp:posOffset>
                </wp:positionV>
                <wp:extent cx="2743200" cy="20269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D58F2" w:rsidR="005D58F2" w:rsidP="005D58F2" w:rsidRDefault="005D58F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58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mporary accommodation that could be a refuge or supported housing and have been there for 3 months.  The service manager or Duty CRM to contact the </w:t>
                            </w:r>
                            <w:r w:rsidR="00CB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ring</w:t>
                            </w:r>
                            <w:r w:rsidRPr="005D58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thority every month to establish if the child/ren have remained in the </w:t>
                            </w:r>
                            <w:r w:rsidR="00CB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ing</w:t>
                            </w:r>
                            <w:r w:rsidRPr="005D58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uthority. </w:t>
                            </w:r>
                            <w:r w:rsidR="00DA2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sibility for the CP plan will remain </w:t>
                            </w:r>
                            <w:r w:rsidR="0033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the </w:t>
                            </w:r>
                            <w:r w:rsidR="00CB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ring LA</w:t>
                            </w:r>
                            <w:r w:rsidR="00DA20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5D58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fter three months</w:t>
                            </w:r>
                            <w:r w:rsidR="00FE7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transfer in conference should be convened once written confirmation </w:t>
                            </w:r>
                            <w:r w:rsidR="002F60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FE7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been received i</w:t>
                            </w:r>
                            <w:r w:rsidR="00ED0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E7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ED05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E7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tter or email</w:t>
                            </w:r>
                            <w:r w:rsidR="00271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58F2" w:rsidP="005D58F2" w:rsidRDefault="005D5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518.55pt;margin-top:10.05pt;width:3in;height:159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f79646 [3209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">
                <v:textbox>
                  <w:txbxContent>
                    <w:p w:rsidRPr="005D58F2" w:rsidR="005D58F2" w:rsidP="005D58F2" w:rsidRDefault="005D58F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58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mporary accommodation that could be a refuge or supported housing and have been there for 3 months.  The service manager or Duty CRM to contact the </w:t>
                      </w:r>
                      <w:r w:rsidR="00CB51A2">
                        <w:rPr>
                          <w:rFonts w:ascii="Arial" w:hAnsi="Arial" w:cs="Arial"/>
                          <w:sz w:val="20"/>
                          <w:szCs w:val="20"/>
                        </w:rPr>
                        <w:t>referring</w:t>
                      </w:r>
                      <w:r w:rsidRPr="005D58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thority every month to establish if the child/ren have remained in the </w:t>
                      </w:r>
                      <w:r w:rsidR="00CB51A2">
                        <w:rPr>
                          <w:rFonts w:ascii="Arial" w:hAnsi="Arial" w:cs="Arial"/>
                          <w:sz w:val="20"/>
                          <w:szCs w:val="20"/>
                        </w:rPr>
                        <w:t>receiving</w:t>
                      </w:r>
                      <w:r w:rsidRPr="005D58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uthority. </w:t>
                      </w:r>
                      <w:r w:rsidR="00DA20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sibility for the CP plan will remain </w:t>
                      </w:r>
                      <w:r w:rsidR="00331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the </w:t>
                      </w:r>
                      <w:r w:rsidR="00CB51A2">
                        <w:rPr>
                          <w:rFonts w:ascii="Arial" w:hAnsi="Arial" w:cs="Arial"/>
                          <w:sz w:val="20"/>
                          <w:szCs w:val="20"/>
                        </w:rPr>
                        <w:t>referring LA</w:t>
                      </w:r>
                      <w:r w:rsidR="00DA20D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5D58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fter three months</w:t>
                      </w:r>
                      <w:r w:rsidR="00FE79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transfer in conference should be convened once written confirmation </w:t>
                      </w:r>
                      <w:r w:rsidR="002F601F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FE7989">
                        <w:rPr>
                          <w:rFonts w:ascii="Arial" w:hAnsi="Arial" w:cs="Arial"/>
                          <w:sz w:val="20"/>
                          <w:szCs w:val="20"/>
                        </w:rPr>
                        <w:t>as been received i</w:t>
                      </w:r>
                      <w:r w:rsidR="00ED05B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E7989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ED05B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E79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tter or email</w:t>
                      </w:r>
                      <w:r w:rsidR="002713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58F2" w:rsidP="005D58F2" w:rsidRDefault="005D58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58F2" w:rsidP="00AB5E6C" w:rsidRDefault="00D05A1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357505</wp:posOffset>
                </wp:positionV>
                <wp:extent cx="937260" cy="0"/>
                <wp:effectExtent l="38100" t="76200" r="1524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444.6pt;margin-top:28.15pt;width:73.8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" w14:anchorId="6EE37363">
                <v:stroke startarrow="block" endarrow="block"/>
              </v:shape>
            </w:pict>
          </mc:Fallback>
        </mc:AlternateContent>
      </w:r>
    </w:p>
    <w:p w:rsidR="00B4759F" w:rsidP="00AB5E6C" w:rsidRDefault="00B4759F">
      <w:pPr>
        <w:rPr>
          <w:b/>
          <w:sz w:val="32"/>
          <w:szCs w:val="32"/>
          <w:u w:val="single"/>
        </w:rPr>
      </w:pPr>
    </w:p>
    <w:p w:rsidR="00B4759F" w:rsidP="00AB5E6C" w:rsidRDefault="00D05A1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19380</wp:posOffset>
                </wp:positionV>
                <wp:extent cx="15240" cy="1432560"/>
                <wp:effectExtent l="57150" t="0" r="6096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style="position:absolute;margin-left:298.2pt;margin-top:9.4pt;width:1.2pt;height:112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" w14:anchorId="7450C4AA">
                <v:stroke endarrow="block"/>
              </v:shape>
            </w:pict>
          </mc:Fallback>
        </mc:AlternateContent>
      </w:r>
    </w:p>
    <w:p w:rsidR="00B4759F" w:rsidP="00AB5E6C" w:rsidRDefault="00D05A1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833360</wp:posOffset>
                </wp:positionH>
                <wp:positionV relativeFrom="paragraph">
                  <wp:posOffset>507365</wp:posOffset>
                </wp:positionV>
                <wp:extent cx="7620" cy="571500"/>
                <wp:effectExtent l="38100" t="0" r="6858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style="position:absolute;margin-left:616.8pt;margin-top:39.95pt;width:.6pt;height: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" w14:anchorId="18163E47">
                <v:stroke endarrow="block"/>
              </v:shape>
            </w:pict>
          </mc:Fallback>
        </mc:AlternateContent>
      </w:r>
    </w:p>
    <w:p w:rsidR="008D683B" w:rsidP="00AB5E6C" w:rsidRDefault="00D05A1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-259080</wp:posOffset>
                </wp:positionV>
                <wp:extent cx="0" cy="5715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style="position:absolute;margin-left:300.6pt;margin-top:-20.4pt;width:0;height: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" w14:anchorId="0D48B74D">
                <v:stroke endarrow="block"/>
              </v:shape>
            </w:pict>
          </mc:Fallback>
        </mc:AlternateContent>
      </w:r>
      <w:r w:rsidR="009445E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editId="1881DC0E" wp14:anchorId="7A8341D7">
                <wp:simplePos x="0" y="0"/>
                <wp:positionH relativeFrom="column">
                  <wp:posOffset>3741420</wp:posOffset>
                </wp:positionH>
                <wp:positionV relativeFrom="paragraph">
                  <wp:posOffset>-2156460</wp:posOffset>
                </wp:positionV>
                <wp:extent cx="45719" cy="1059180"/>
                <wp:effectExtent l="38100" t="0" r="69215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style="position:absolute;margin-left:294.6pt;margin-top:-169.8pt;width:3.6pt;height:8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" w14:anchorId="4D88C90C">
                <v:stroke endarrow="block"/>
              </v:shape>
            </w:pict>
          </mc:Fallback>
        </mc:AlternateContent>
      </w:r>
      <w:r w:rsidRPr="00646983" w:rsidR="007041E1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editId="3A262C54" wp14:anchorId="20856FFE">
                <wp:simplePos x="0" y="0"/>
                <wp:positionH relativeFrom="column">
                  <wp:posOffset>2301240</wp:posOffset>
                </wp:positionH>
                <wp:positionV relativeFrom="paragraph">
                  <wp:posOffset>312420</wp:posOffset>
                </wp:positionV>
                <wp:extent cx="3048000" cy="10134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A336D" w:rsidR="00A52F31" w:rsidP="00A52F31" w:rsidRDefault="00A52F3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6A336D">
                              <w:rPr>
                                <w:b/>
                                <w:color w:val="C00000"/>
                              </w:rPr>
                              <w:t>CRITERIA</w:t>
                            </w:r>
                          </w:p>
                          <w:p w:rsidRPr="00E165BE" w:rsidR="00481D26" w:rsidP="00481D26" w:rsidRDefault="00A52F3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>Be in a permanent address in Stoke-on-Trent with a tenancy agreement</w:t>
                            </w:r>
                            <w:r w:rsidRPr="00E165BE" w:rsidR="007041E1">
                              <w:rPr>
                                <w:rFonts w:ascii="Arial" w:hAnsi="Arial" w:cs="Arial"/>
                              </w:rPr>
                              <w:t xml:space="preserve"> for at least three months to establish that the family intend to stay long term</w:t>
                            </w:r>
                          </w:p>
                          <w:p w:rsidR="00A52F31" w:rsidP="00A52F31" w:rsidRDefault="00A52F31">
                            <w:pPr>
                              <w:pStyle w:val="ListParagraph"/>
                              <w:rPr>
                                <w:color w:val="C00000"/>
                              </w:rPr>
                            </w:pPr>
                          </w:p>
                          <w:p w:rsidRPr="00A52F31" w:rsidR="00A52F31" w:rsidP="00A52F31" w:rsidRDefault="00A52F31">
                            <w:pPr>
                              <w:pStyle w:val="ListParagraph"/>
                              <w:rPr>
                                <w:color w:val="C00000"/>
                              </w:rPr>
                            </w:pPr>
                          </w:p>
                          <w:p w:rsidR="00A52F31" w:rsidP="00A52F31" w:rsidRDefault="00A52F3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  <w:p w:rsidRPr="00E651BD" w:rsidR="00A52F31" w:rsidP="00A52F31" w:rsidRDefault="00A52F31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181.2pt;margin-top:24.6pt;width:240pt;height:7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13]" strokeweight="2pt" w14:anchorId="20856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">
                <v:textbox>
                  <w:txbxContent>
                    <w:p w:rsidRPr="006A336D" w:rsidR="00A52F31" w:rsidP="00A52F31" w:rsidRDefault="00A52F31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6A336D">
                        <w:rPr>
                          <w:b/>
                          <w:color w:val="C00000"/>
                        </w:rPr>
                        <w:t>CRITERIA</w:t>
                      </w:r>
                    </w:p>
                    <w:p w:rsidRPr="00E165BE" w:rsidR="00481D26" w:rsidP="00481D26" w:rsidRDefault="00A52F3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t>Be in a permanent address in Stoke-on-Trent with a tenancy agreement</w:t>
                      </w:r>
                      <w:r w:rsidRPr="00E165BE" w:rsidR="007041E1">
                        <w:rPr>
                          <w:rFonts w:ascii="Arial" w:hAnsi="Arial" w:cs="Arial"/>
                        </w:rPr>
                        <w:t xml:space="preserve"> for at least three months to establish that the family intend to stay long term</w:t>
                      </w:r>
                    </w:p>
                    <w:p w:rsidR="00A52F31" w:rsidP="00A52F31" w:rsidRDefault="00A52F31">
                      <w:pPr>
                        <w:pStyle w:val="ListParagraph"/>
                        <w:rPr>
                          <w:color w:val="C00000"/>
                        </w:rPr>
                      </w:pPr>
                    </w:p>
                    <w:p w:rsidRPr="00A52F31" w:rsidR="00A52F31" w:rsidP="00A52F31" w:rsidRDefault="00A52F31">
                      <w:pPr>
                        <w:pStyle w:val="ListParagraph"/>
                        <w:rPr>
                          <w:color w:val="C00000"/>
                        </w:rPr>
                      </w:pPr>
                    </w:p>
                    <w:p w:rsidR="00A52F31" w:rsidP="00A52F31" w:rsidRDefault="00A52F31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</w:t>
                      </w:r>
                    </w:p>
                    <w:p w:rsidRPr="00E651BD" w:rsidR="00A52F31" w:rsidP="00A52F31" w:rsidRDefault="00A52F31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43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7858125</wp:posOffset>
                </wp:positionH>
                <wp:positionV relativeFrom="paragraph">
                  <wp:posOffset>371475</wp:posOffset>
                </wp:positionV>
                <wp:extent cx="66675" cy="5905500"/>
                <wp:effectExtent l="1905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90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618.75pt;margin-top:29.25pt;width:5.25pt;height:4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" w14:anchorId="167E8C7E">
                <v:stroke endarrow="block"/>
              </v:shape>
            </w:pict>
          </mc:Fallback>
        </mc:AlternateContent>
      </w:r>
      <w:r w:rsidR="00ED05BA">
        <w:rPr>
          <w:b/>
          <w:sz w:val="32"/>
          <w:szCs w:val="32"/>
          <w:u w:val="single"/>
        </w:rPr>
        <w:t xml:space="preserve">                                                                                  </w:t>
      </w:r>
    </w:p>
    <w:p w:rsidR="008D683B" w:rsidP="00E651BD" w:rsidRDefault="008D683B">
      <w:pPr>
        <w:jc w:val="center"/>
        <w:rPr>
          <w:b/>
          <w:sz w:val="32"/>
          <w:szCs w:val="32"/>
          <w:u w:val="single"/>
        </w:rPr>
      </w:pPr>
    </w:p>
    <w:p w:rsidR="008D683B" w:rsidP="00E651BD" w:rsidRDefault="008D683B">
      <w:pPr>
        <w:jc w:val="center"/>
        <w:rPr>
          <w:b/>
          <w:sz w:val="32"/>
          <w:szCs w:val="32"/>
          <w:u w:val="single"/>
        </w:rPr>
      </w:pPr>
    </w:p>
    <w:p w:rsidR="008D683B" w:rsidP="00E651BD" w:rsidRDefault="001B76C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9855</wp:posOffset>
                </wp:positionV>
                <wp:extent cx="0" cy="323850"/>
                <wp:effectExtent l="7620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300pt;margin-top:8.65pt;width:0;height:25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kd1QEAAAE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" w14:anchorId="369B4E41">
                <v:stroke endarrow="block"/>
              </v:shape>
            </w:pict>
          </mc:Fallback>
        </mc:AlternateContent>
      </w:r>
    </w:p>
    <w:p w:rsidR="00FE7989" w:rsidP="002F601F" w:rsidRDefault="002F601F">
      <w:pPr>
        <w:tabs>
          <w:tab w:val="left" w:pos="10632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4445</wp:posOffset>
                </wp:positionV>
                <wp:extent cx="3246120" cy="8991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65BE" w:rsidR="00B167F1" w:rsidP="00B167F1" w:rsidRDefault="00B167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>The Service Manager/</w:t>
                            </w:r>
                            <w:r w:rsidR="00CB51A2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uty CRM should request that the </w:t>
                            </w:r>
                            <w:r w:rsidR="00CB51A2">
                              <w:rPr>
                                <w:rFonts w:ascii="Arial" w:hAnsi="Arial" w:cs="Arial"/>
                              </w:rPr>
                              <w:t>referring LA</w:t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 put the request in writing </w:t>
                            </w:r>
                            <w:r w:rsidRPr="00E165BE" w:rsidR="007041E1">
                              <w:rPr>
                                <w:rFonts w:ascii="Arial" w:hAnsi="Arial" w:cs="Arial"/>
                              </w:rPr>
                              <w:t>once the Criteria outlined above has been 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175.8pt;margin-top:.35pt;width:255.6pt;height:70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13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">
                <v:textbox>
                  <w:txbxContent>
                    <w:p w:rsidRPr="00E165BE" w:rsidR="00B167F1" w:rsidP="00B167F1" w:rsidRDefault="00B167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t>The Service Manager/</w:t>
                      </w:r>
                      <w:r w:rsidR="00CB51A2">
                        <w:rPr>
                          <w:rFonts w:ascii="Arial" w:hAnsi="Arial" w:cs="Arial"/>
                        </w:rPr>
                        <w:t>D</w:t>
                      </w:r>
                      <w:r w:rsidRPr="00E165BE">
                        <w:rPr>
                          <w:rFonts w:ascii="Arial" w:hAnsi="Arial" w:cs="Arial"/>
                        </w:rPr>
                        <w:t xml:space="preserve">uty CRM should request that the </w:t>
                      </w:r>
                      <w:r w:rsidR="00CB51A2">
                        <w:rPr>
                          <w:rFonts w:ascii="Arial" w:hAnsi="Arial" w:cs="Arial"/>
                        </w:rPr>
                        <w:t>referring LA</w:t>
                      </w:r>
                      <w:r w:rsidRPr="00E165BE">
                        <w:rPr>
                          <w:rFonts w:ascii="Arial" w:hAnsi="Arial" w:cs="Arial"/>
                        </w:rPr>
                        <w:t xml:space="preserve"> put the request in writing </w:t>
                      </w:r>
                      <w:r w:rsidRPr="00E165BE" w:rsidR="007041E1">
                        <w:rPr>
                          <w:rFonts w:ascii="Arial" w:hAnsi="Arial" w:cs="Arial"/>
                        </w:rPr>
                        <w:t>once the Criteria outlined above has been met</w:t>
                      </w:r>
                    </w:p>
                  </w:txbxContent>
                </v:textbox>
              </v:rect>
            </w:pict>
          </mc:Fallback>
        </mc:AlternateContent>
      </w:r>
    </w:p>
    <w:p w:rsidR="008D683B" w:rsidP="00E651BD" w:rsidRDefault="008D683B">
      <w:pPr>
        <w:jc w:val="center"/>
        <w:rPr>
          <w:b/>
          <w:sz w:val="32"/>
          <w:szCs w:val="32"/>
          <w:u w:val="single"/>
        </w:rPr>
      </w:pPr>
    </w:p>
    <w:p w:rsidRPr="00FE7989" w:rsidR="005D58F2" w:rsidP="00FE7989" w:rsidRDefault="00D05A1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86995</wp:posOffset>
                </wp:positionV>
                <wp:extent cx="0" cy="434340"/>
                <wp:effectExtent l="76200" t="0" r="5715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style="position:absolute;margin-left:302.4pt;margin-top:6.85pt;width:0;height:34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" w14:anchorId="28D9CC8A">
                <v:stroke endarrow="block"/>
              </v:shape>
            </w:pict>
          </mc:Fallback>
        </mc:AlternateContent>
      </w:r>
    </w:p>
    <w:p w:rsidR="005D58F2" w:rsidP="00E651BD" w:rsidRDefault="002F601F">
      <w:pPr>
        <w:jc w:val="center"/>
        <w:rPr>
          <w:b/>
          <w:sz w:val="32"/>
          <w:szCs w:val="32"/>
          <w:u w:val="single"/>
        </w:rPr>
      </w:pPr>
      <w:r w:rsidRPr="00646983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editId="0087BFED" wp14:anchorId="0D869ED3">
                <wp:simplePos x="0" y="0"/>
                <wp:positionH relativeFrom="margin">
                  <wp:posOffset>2305050</wp:posOffset>
                </wp:positionH>
                <wp:positionV relativeFrom="paragraph">
                  <wp:posOffset>203200</wp:posOffset>
                </wp:positionV>
                <wp:extent cx="3181350" cy="13030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8135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65BE" w:rsidR="006A336D" w:rsidP="00481D26" w:rsidRDefault="00373C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E165BE" w:rsidR="006A336D">
                              <w:rPr>
                                <w:rFonts w:ascii="Arial" w:hAnsi="Arial" w:cs="Arial"/>
                              </w:rPr>
                              <w:t>If accepted the Safeguarding Uni</w:t>
                            </w:r>
                            <w:r w:rsidRPr="00E165BE" w:rsidR="00481D26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E165BE" w:rsidR="006A336D">
                              <w:rPr>
                                <w:rFonts w:ascii="Arial" w:hAnsi="Arial" w:cs="Arial"/>
                              </w:rPr>
                              <w:t>will contact the appropriate CAST team and have dialogue with one another and past local authority team if required. Compli</w:t>
                            </w:r>
                            <w:r w:rsidRPr="00E165BE" w:rsidR="00DA20D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E165BE" w:rsidR="006A336D">
                              <w:rPr>
                                <w:rFonts w:ascii="Arial" w:hAnsi="Arial" w:cs="Arial"/>
                              </w:rPr>
                              <w:t>nce to be agreed at this time also.</w:t>
                            </w:r>
                          </w:p>
                          <w:p w:rsidRPr="00E651BD" w:rsidR="006A336D" w:rsidP="006A336D" w:rsidRDefault="006A336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left:0;text-align:left;margin-left:181.5pt;margin-top:16pt;width:250.5pt;height:102.6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white [3201]" strokecolor="black [3213]" strokeweight="2pt" w14:anchorId="0D869E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">
                <v:textbox>
                  <w:txbxContent>
                    <w:p w:rsidRPr="00E165BE" w:rsidR="006A336D" w:rsidP="00481D26" w:rsidRDefault="00373C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br/>
                      </w:r>
                      <w:r w:rsidRPr="00E165BE" w:rsidR="006A336D">
                        <w:rPr>
                          <w:rFonts w:ascii="Arial" w:hAnsi="Arial" w:cs="Arial"/>
                        </w:rPr>
                        <w:t>If accepted the Safeguarding Uni</w:t>
                      </w:r>
                      <w:r w:rsidRPr="00E165BE" w:rsidR="00481D26">
                        <w:rPr>
                          <w:rFonts w:ascii="Arial" w:hAnsi="Arial" w:cs="Arial"/>
                        </w:rPr>
                        <w:t xml:space="preserve">t </w:t>
                      </w:r>
                      <w:r w:rsidRPr="00E165BE" w:rsidR="006A336D">
                        <w:rPr>
                          <w:rFonts w:ascii="Arial" w:hAnsi="Arial" w:cs="Arial"/>
                        </w:rPr>
                        <w:t>will contact the appropriate CAST team and have dialogue with one another and past local authority team if required. Compli</w:t>
                      </w:r>
                      <w:r w:rsidRPr="00E165BE" w:rsidR="00DA20DC">
                        <w:rPr>
                          <w:rFonts w:ascii="Arial" w:hAnsi="Arial" w:cs="Arial"/>
                        </w:rPr>
                        <w:t>a</w:t>
                      </w:r>
                      <w:r w:rsidRPr="00E165BE" w:rsidR="006A336D">
                        <w:rPr>
                          <w:rFonts w:ascii="Arial" w:hAnsi="Arial" w:cs="Arial"/>
                        </w:rPr>
                        <w:t>nce to be agreed at this time also.</w:t>
                      </w:r>
                    </w:p>
                    <w:p w:rsidRPr="00E651BD" w:rsidR="006A336D" w:rsidP="006A336D" w:rsidRDefault="006A336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58F2" w:rsidP="00E651BD" w:rsidRDefault="005D58F2">
      <w:pPr>
        <w:jc w:val="center"/>
        <w:rPr>
          <w:b/>
          <w:sz w:val="32"/>
          <w:szCs w:val="32"/>
          <w:u w:val="single"/>
        </w:rPr>
      </w:pPr>
    </w:p>
    <w:p w:rsidR="008D683B" w:rsidP="00E651BD" w:rsidRDefault="008D683B">
      <w:pPr>
        <w:jc w:val="center"/>
        <w:rPr>
          <w:b/>
          <w:sz w:val="32"/>
          <w:szCs w:val="32"/>
          <w:u w:val="single"/>
        </w:rPr>
      </w:pPr>
    </w:p>
    <w:p w:rsidR="00891CA2" w:rsidP="00AB5E6C" w:rsidRDefault="00D05A1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269875</wp:posOffset>
                </wp:positionV>
                <wp:extent cx="7620" cy="571500"/>
                <wp:effectExtent l="38100" t="0" r="6858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style="position:absolute;margin-left:305.4pt;margin-top:21.25pt;width:.6pt;height: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" w14:anchorId="1D3C8008">
                <v:stroke endarrow="block"/>
              </v:shape>
            </w:pict>
          </mc:Fallback>
        </mc:AlternateContent>
      </w:r>
    </w:p>
    <w:p w:rsidR="00891CA2" w:rsidP="00E651BD" w:rsidRDefault="00891CA2">
      <w:pPr>
        <w:jc w:val="center"/>
        <w:rPr>
          <w:b/>
          <w:sz w:val="32"/>
          <w:szCs w:val="32"/>
          <w:u w:val="single"/>
        </w:rPr>
      </w:pPr>
    </w:p>
    <w:p w:rsidR="00481D26" w:rsidRDefault="00D05A19">
      <w:pPr>
        <w:rPr>
          <w:b/>
          <w:sz w:val="32"/>
          <w:szCs w:val="32"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915670</wp:posOffset>
                </wp:positionV>
                <wp:extent cx="7620" cy="914400"/>
                <wp:effectExtent l="38100" t="0" r="6858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style="position:absolute;margin-left:306.6pt;margin-top:72.1pt;width:.6pt;height:1in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" w14:anchorId="2C315C4E">
                <v:stroke endarrow="block"/>
              </v:shape>
            </w:pict>
          </mc:Fallback>
        </mc:AlternateContent>
      </w:r>
      <w:r w:rsidRPr="00646983" w:rsidR="00373CE8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editId="38D01DEF" wp14:anchorId="3F910095">
                <wp:simplePos x="0" y="0"/>
                <wp:positionH relativeFrom="margin">
                  <wp:posOffset>2200274</wp:posOffset>
                </wp:positionH>
                <wp:positionV relativeFrom="paragraph">
                  <wp:posOffset>8890</wp:posOffset>
                </wp:positionV>
                <wp:extent cx="3305175" cy="891540"/>
                <wp:effectExtent l="0" t="0" r="2857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891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165BE" w:rsidR="00481D26" w:rsidP="00481D26" w:rsidRDefault="00481D26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165BE">
                              <w:rPr>
                                <w:color w:val="C00000"/>
                              </w:rPr>
                              <w:br/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>CAST Team to go out and visit and complete a C and F assessment – to confirm that threshold is met.</w:t>
                            </w:r>
                          </w:p>
                          <w:p w:rsidRPr="00E651BD" w:rsidR="00481D26" w:rsidP="00481D26" w:rsidRDefault="00481D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173.25pt;margin-top:.7pt;width:260.25pt;height:70.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3" fillcolor="window" strokecolor="black [3213]" strokeweight="2pt" w14:anchorId="3F9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">
                <v:textbox>
                  <w:txbxContent>
                    <w:p w:rsidRPr="00E165BE" w:rsidR="00481D26" w:rsidP="00481D26" w:rsidRDefault="00481D26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 w:rsidRPr="00E165BE">
                        <w:rPr>
                          <w:color w:val="C00000"/>
                        </w:rPr>
                        <w:br/>
                      </w:r>
                      <w:r w:rsidRPr="00E165BE">
                        <w:rPr>
                          <w:rFonts w:ascii="Arial" w:hAnsi="Arial" w:cs="Arial"/>
                        </w:rPr>
                        <w:t>CAST Team to go out and visit and complete a C and F assessment – to confirm that threshold is met.</w:t>
                      </w:r>
                    </w:p>
                    <w:p w:rsidRPr="00E651BD" w:rsidR="00481D26" w:rsidP="00481D26" w:rsidRDefault="00481D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1D26">
        <w:rPr>
          <w:b/>
          <w:sz w:val="32"/>
          <w:szCs w:val="32"/>
          <w:u w:val="single"/>
        </w:rPr>
        <w:br w:type="page"/>
      </w:r>
    </w:p>
    <w:p w:rsidR="00481D26" w:rsidRDefault="00D05A1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259080</wp:posOffset>
                </wp:positionV>
                <wp:extent cx="0" cy="396240"/>
                <wp:effectExtent l="76200" t="0" r="57150" b="609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268.8pt;margin-top:-20.4pt;width:0;height:31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md1QEAAAEEAAAOAAAAZHJzL2Uyb0RvYy54bWysU9tuEzEQfUfiHyy/k01CV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" w14:anchorId="5C078682">
                <v:stroke endarrow="block"/>
              </v:shape>
            </w:pict>
          </mc:Fallback>
        </mc:AlternateContent>
      </w:r>
      <w:r w:rsidR="009C443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editId="3AFCA514" wp14:anchorId="7E9F2934">
                <wp:simplePos x="0" y="0"/>
                <wp:positionH relativeFrom="margin">
                  <wp:posOffset>6734175</wp:posOffset>
                </wp:positionH>
                <wp:positionV relativeFrom="paragraph">
                  <wp:posOffset>9525</wp:posOffset>
                </wp:positionV>
                <wp:extent cx="2179320" cy="11430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165BE" w:rsidR="00DA20DC" w:rsidP="00DA20DC" w:rsidRDefault="00DA20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Transfer in Conference to be arranged within 15 working days of the written request being received from the </w:t>
                            </w:r>
                            <w:r w:rsidR="00CB51A2">
                              <w:rPr>
                                <w:rFonts w:ascii="Arial" w:hAnsi="Arial" w:cs="Arial"/>
                              </w:rPr>
                              <w:t>referring local</w:t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 author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530.25pt;margin-top:.75pt;width:171.6pt;height:90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4" fillcolor="window" strokecolor="windowText" strokeweight="2pt" w14:anchorId="7E9F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">
                <v:textbox>
                  <w:txbxContent>
                    <w:p w:rsidRPr="00E165BE" w:rsidR="00DA20DC" w:rsidP="00DA20DC" w:rsidRDefault="00DA20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t xml:space="preserve">Transfer in Conference to be arranged within 15 working days of the written request being received from the </w:t>
                      </w:r>
                      <w:r w:rsidR="00CB51A2">
                        <w:rPr>
                          <w:rFonts w:ascii="Arial" w:hAnsi="Arial" w:cs="Arial"/>
                        </w:rPr>
                        <w:t>referring local</w:t>
                      </w:r>
                      <w:r w:rsidRPr="00E165BE">
                        <w:rPr>
                          <w:rFonts w:ascii="Arial" w:hAnsi="Arial" w:cs="Arial"/>
                        </w:rPr>
                        <w:t xml:space="preserve"> authorit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983" w:rsidR="009C443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editId="75CB999A" wp14:anchorId="07EEF8CE">
                <wp:simplePos x="0" y="0"/>
                <wp:positionH relativeFrom="column">
                  <wp:posOffset>2038350</wp:posOffset>
                </wp:positionH>
                <wp:positionV relativeFrom="paragraph">
                  <wp:posOffset>123825</wp:posOffset>
                </wp:positionV>
                <wp:extent cx="2705100" cy="657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165BE" w:rsidR="00C411C4" w:rsidP="009C4439" w:rsidRDefault="001A18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>Safeguarding Unit to book Transfer In conference and confirm date with C</w:t>
                            </w:r>
                            <w:r w:rsidRPr="00E165BE" w:rsidR="002F601F">
                              <w:rPr>
                                <w:rFonts w:ascii="Arial" w:hAnsi="Arial" w:cs="Arial"/>
                              </w:rPr>
                              <w:t>RM</w:t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 and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160.5pt;margin-top:9.75pt;width:213pt;height:5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indow" strokecolor="black [3213]" strokeweight="2pt" w14:anchorId="07EEF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">
                <v:textbox>
                  <w:txbxContent>
                    <w:p w:rsidRPr="00E165BE" w:rsidR="00C411C4" w:rsidP="009C4439" w:rsidRDefault="001A18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t>Safeguarding Unit to book Transfer In conference and confirm date with C</w:t>
                      </w:r>
                      <w:r w:rsidRPr="00E165BE" w:rsidR="002F601F">
                        <w:rPr>
                          <w:rFonts w:ascii="Arial" w:hAnsi="Arial" w:cs="Arial"/>
                        </w:rPr>
                        <w:t>RM</w:t>
                      </w:r>
                      <w:r w:rsidRPr="00E165BE">
                        <w:rPr>
                          <w:rFonts w:ascii="Arial" w:hAnsi="Arial" w:cs="Arial"/>
                        </w:rPr>
                        <w:t xml:space="preserve"> and SW</w:t>
                      </w:r>
                    </w:p>
                  </w:txbxContent>
                </v:textbox>
              </v:rect>
            </w:pict>
          </mc:Fallback>
        </mc:AlternateContent>
      </w:r>
    </w:p>
    <w:p w:rsidR="00891CA2" w:rsidP="000F2BD8" w:rsidRDefault="008945F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367030</wp:posOffset>
                </wp:positionV>
                <wp:extent cx="0" cy="615315"/>
                <wp:effectExtent l="76200" t="0" r="57150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style="position:absolute;margin-left:267.15pt;margin-top:28.9pt;width:0;height:48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" w14:anchorId="626C8BC5">
                <v:stroke endarrow="block"/>
              </v:shape>
            </w:pict>
          </mc:Fallback>
        </mc:AlternateContent>
      </w:r>
      <w:r w:rsidR="00D05A1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5085</wp:posOffset>
                </wp:positionV>
                <wp:extent cx="1973580" cy="15240"/>
                <wp:effectExtent l="0" t="57150" r="7620" b="990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375pt;margin-top:3.55pt;width:155.4pt;height:1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" w14:anchorId="3A0382FE">
                <v:stroke endarrow="block"/>
              </v:shape>
            </w:pict>
          </mc:Fallback>
        </mc:AlternateContent>
      </w:r>
    </w:p>
    <w:p w:rsidR="008D683B" w:rsidP="00E651BD" w:rsidRDefault="00D05A1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59690</wp:posOffset>
                </wp:positionV>
                <wp:extent cx="2103120" cy="868680"/>
                <wp:effectExtent l="38100" t="0" r="3048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style="position:absolute;margin-left:365.4pt;margin-top:4.7pt;width:165.6pt;height:68.4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" w14:anchorId="6A42A7FA">
                <v:stroke endarrow="block"/>
              </v:shape>
            </w:pict>
          </mc:Fallback>
        </mc:AlternateContent>
      </w:r>
    </w:p>
    <w:p w:rsidR="008D683B" w:rsidP="002F601F" w:rsidRDefault="008945F9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2976880</wp:posOffset>
                </wp:positionV>
                <wp:extent cx="2141220" cy="769620"/>
                <wp:effectExtent l="0" t="0" r="68580" b="685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style="position:absolute;margin-left:387.6pt;margin-top:234.4pt;width:168.6pt;height:6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" w14:anchorId="3326A528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127250</wp:posOffset>
                </wp:positionV>
                <wp:extent cx="0" cy="483870"/>
                <wp:effectExtent l="76200" t="0" r="5715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267pt;margin-top:167.5pt;width:0;height:38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" w14:anchorId="506C6642">
                <v:stroke endarrow="block"/>
              </v:shape>
            </w:pict>
          </mc:Fallback>
        </mc:AlternateContent>
      </w:r>
      <w:r w:rsidR="009C443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477895</wp:posOffset>
                </wp:positionV>
                <wp:extent cx="0" cy="2667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style="position:absolute;margin-left:268.5pt;margin-top:273.85pt;width:0;height:2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+10wEAAAEEAAAOAAAAZHJzL2Uyb0RvYy54bWysU9uO0zAQfUfiHyy/06RF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y7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" w14:anchorId="14BF4D3F">
                <v:stroke endarrow="block"/>
              </v:shape>
            </w:pict>
          </mc:Fallback>
        </mc:AlternateContent>
      </w:r>
      <w:r w:rsidR="009C443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77570</wp:posOffset>
                </wp:positionV>
                <wp:extent cx="9525" cy="619125"/>
                <wp:effectExtent l="381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style="position:absolute;margin-left:266.25pt;margin-top:69.1pt;width:.75pt;height:48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" w14:anchorId="4C223868">
                <v:stroke endarrow="block"/>
              </v:shape>
            </w:pict>
          </mc:Fallback>
        </mc:AlternateContent>
      </w:r>
      <w:r w:rsidR="009C443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editId="55B0A8A5" wp14:anchorId="1EEF1977">
                <wp:simplePos x="0" y="0"/>
                <wp:positionH relativeFrom="margin">
                  <wp:posOffset>5972175</wp:posOffset>
                </wp:positionH>
                <wp:positionV relativeFrom="paragraph">
                  <wp:posOffset>3782695</wp:posOffset>
                </wp:positionV>
                <wp:extent cx="2647950" cy="8382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165BE" w:rsidR="009C4439" w:rsidP="009C4439" w:rsidRDefault="009C443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>Child/ren</w:t>
                            </w:r>
                            <w:r w:rsidRPr="00E165BE">
                              <w:t xml:space="preserve"> </w:t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not accepted on CP plan identifying category </w:t>
                            </w:r>
                            <w:r w:rsidRPr="00E165BE">
                              <w:t xml:space="preserve"> </w:t>
                            </w:r>
                          </w:p>
                          <w:p w:rsidR="009C4439" w:rsidP="009C4439" w:rsidRDefault="009C44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left:0;text-align:left;margin-left:470.25pt;margin-top:297.85pt;width:208.5pt;height:6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window" strokecolor="windowText" strokeweight="2pt" w14:anchorId="1EEF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">
                <v:textbox>
                  <w:txbxContent>
                    <w:p w:rsidRPr="00E165BE" w:rsidR="009C4439" w:rsidP="009C4439" w:rsidRDefault="009C443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E165BE">
                        <w:rPr>
                          <w:rFonts w:ascii="Arial" w:hAnsi="Arial" w:cs="Arial"/>
                        </w:rPr>
                        <w:t>Child/ren</w:t>
                      </w:r>
                      <w:r w:rsidRPr="00E165BE">
                        <w:t xml:space="preserve"> </w:t>
                      </w:r>
                      <w:r w:rsidRPr="00E165BE">
                        <w:rPr>
                          <w:rFonts w:ascii="Arial" w:hAnsi="Arial" w:cs="Arial"/>
                        </w:rPr>
                        <w:t xml:space="preserve">not accepted on CP plan identifying category </w:t>
                      </w:r>
                      <w:r w:rsidRPr="00E165BE">
                        <w:t xml:space="preserve"> </w:t>
                      </w:r>
                    </w:p>
                    <w:p w:rsidR="009C4439" w:rsidP="009C4439" w:rsidRDefault="009C44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983" w:rsidR="009C443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editId="5B8182C6" wp14:anchorId="0E6533D1">
                <wp:simplePos x="0" y="0"/>
                <wp:positionH relativeFrom="margin">
                  <wp:posOffset>2118360</wp:posOffset>
                </wp:positionH>
                <wp:positionV relativeFrom="paragraph">
                  <wp:posOffset>151765</wp:posOffset>
                </wp:positionV>
                <wp:extent cx="2535555" cy="655320"/>
                <wp:effectExtent l="0" t="0" r="17145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165BE" w:rsidR="008047F5" w:rsidP="008047F5" w:rsidRDefault="008047F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>Social Worker for the</w:t>
                            </w:r>
                            <w:r w:rsidR="00CB51A2">
                              <w:rPr>
                                <w:rFonts w:ascii="Arial" w:hAnsi="Arial" w:cs="Arial"/>
                              </w:rPr>
                              <w:t xml:space="preserve"> receiving LA</w:t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 to send invite list and conference report to Conference and Panel Co-ordinator</w:t>
                            </w:r>
                          </w:p>
                          <w:p w:rsidRPr="001D7CDD" w:rsidR="00C411C4" w:rsidP="000F0422" w:rsidRDefault="00C411C4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style="position:absolute;left:0;text-align:left;margin-left:166.8pt;margin-top:11.95pt;width:199.65pt;height:51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window" strokecolor="black [3213]" strokeweight="2pt" w14:anchorId="0E6533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">
                <v:textbox>
                  <w:txbxContent>
                    <w:p w:rsidRPr="00E165BE" w:rsidR="008047F5" w:rsidP="008047F5" w:rsidRDefault="008047F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t>Social Worker for the</w:t>
                      </w:r>
                      <w:r w:rsidR="00CB51A2">
                        <w:rPr>
                          <w:rFonts w:ascii="Arial" w:hAnsi="Arial" w:cs="Arial"/>
                        </w:rPr>
                        <w:t xml:space="preserve"> receiving LA</w:t>
                      </w:r>
                      <w:r w:rsidRPr="00E165BE">
                        <w:rPr>
                          <w:rFonts w:ascii="Arial" w:hAnsi="Arial" w:cs="Arial"/>
                        </w:rPr>
                        <w:t xml:space="preserve"> to send invite list and conference report to Conference and Panel Co-ordinator</w:t>
                      </w:r>
                    </w:p>
                    <w:p w:rsidRPr="001D7CDD" w:rsidR="00C411C4" w:rsidP="000F0422" w:rsidRDefault="00C411C4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443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editId="23392751" wp14:anchorId="63893EC0">
                <wp:simplePos x="0" y="0"/>
                <wp:positionH relativeFrom="column">
                  <wp:posOffset>2371725</wp:posOffset>
                </wp:positionH>
                <wp:positionV relativeFrom="paragraph">
                  <wp:posOffset>3761740</wp:posOffset>
                </wp:positionV>
                <wp:extent cx="2026920" cy="91440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65BE" w:rsidR="009C4439" w:rsidP="009C4439" w:rsidRDefault="009C4439">
                            <w:pPr>
                              <w:jc w:val="center"/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>Child/ren</w:t>
                            </w:r>
                            <w:r w:rsidRPr="00E165BE">
                              <w:t xml:space="preserve"> </w:t>
                            </w: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accepted on CP plan identifying category </w:t>
                            </w:r>
                            <w:r w:rsidRPr="00E165B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style="position:absolute;left:0;text-align:left;margin-left:186.75pt;margin-top:296.2pt;width:159.6pt;height:1in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8" fillcolor="white [3201]" strokecolor="black [3213]" strokeweight="2pt" w14:anchorId="63893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">
                <v:textbox>
                  <w:txbxContent>
                    <w:p w:rsidRPr="00E165BE" w:rsidR="009C4439" w:rsidP="009C4439" w:rsidRDefault="009C4439">
                      <w:pPr>
                        <w:jc w:val="center"/>
                      </w:pPr>
                      <w:r w:rsidRPr="00E165BE">
                        <w:rPr>
                          <w:rFonts w:ascii="Arial" w:hAnsi="Arial" w:cs="Arial"/>
                        </w:rPr>
                        <w:t>Child/ren</w:t>
                      </w:r>
                      <w:r w:rsidRPr="00E165BE">
                        <w:t xml:space="preserve"> </w:t>
                      </w:r>
                      <w:r w:rsidRPr="00E165BE">
                        <w:rPr>
                          <w:rFonts w:ascii="Arial" w:hAnsi="Arial" w:cs="Arial"/>
                        </w:rPr>
                        <w:t xml:space="preserve">accepted on CP plan identifying category </w:t>
                      </w:r>
                      <w:r w:rsidRPr="00E165B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C4439"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editId="716B02FC" wp14:anchorId="79273D63">
                <wp:simplePos x="0" y="0"/>
                <wp:positionH relativeFrom="column">
                  <wp:posOffset>1990725</wp:posOffset>
                </wp:positionH>
                <wp:positionV relativeFrom="paragraph">
                  <wp:posOffset>2618740</wp:posOffset>
                </wp:positionV>
                <wp:extent cx="2895600" cy="8229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165BE" w:rsidR="009C4439" w:rsidP="009C4439" w:rsidRDefault="009C44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>Transfer in conference to be h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style="position:absolute;left:0;text-align:left;margin-left:156.75pt;margin-top:206.2pt;width:228pt;height:64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white [3201]" strokecolor="black [3213]" strokeweight="2pt" w14:anchorId="79273D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">
                <v:textbox>
                  <w:txbxContent>
                    <w:p w:rsidRPr="00E165BE" w:rsidR="009C4439" w:rsidP="009C4439" w:rsidRDefault="009C44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t>Transfer in conference to be held</w:t>
                      </w:r>
                    </w:p>
                  </w:txbxContent>
                </v:textbox>
              </v:rect>
            </w:pict>
          </mc:Fallback>
        </mc:AlternateContent>
      </w:r>
      <w:r w:rsidRPr="00646983" w:rsidR="009C443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editId="5169C5A9" wp14:anchorId="087025E0">
                <wp:simplePos x="0" y="0"/>
                <wp:positionH relativeFrom="column">
                  <wp:posOffset>1421130</wp:posOffset>
                </wp:positionH>
                <wp:positionV relativeFrom="paragraph">
                  <wp:posOffset>1536065</wp:posOffset>
                </wp:positionV>
                <wp:extent cx="4252595" cy="590550"/>
                <wp:effectExtent l="0" t="0" r="1460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Pr="00E165BE" w:rsidR="006B23BA" w:rsidP="006726DB" w:rsidRDefault="006B23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65BE">
                              <w:rPr>
                                <w:rFonts w:ascii="Arial" w:hAnsi="Arial" w:cs="Arial"/>
                              </w:rPr>
                              <w:t xml:space="preserve">Conference and Panel Co-ordinator </w:t>
                            </w:r>
                            <w:r w:rsidRPr="00E165BE" w:rsidR="00C411C4">
                              <w:rPr>
                                <w:rFonts w:ascii="Arial" w:hAnsi="Arial" w:cs="Arial"/>
                              </w:rPr>
                              <w:t xml:space="preserve">to send out invites </w:t>
                            </w:r>
                            <w:r w:rsidRPr="00E165BE" w:rsidR="006726DB">
                              <w:rPr>
                                <w:rFonts w:ascii="Arial" w:hAnsi="Arial" w:cs="Arial"/>
                              </w:rPr>
                              <w:t xml:space="preserve">as per their usual procedure and also </w:t>
                            </w:r>
                            <w:r w:rsidRPr="00E165BE" w:rsidR="00C411C4">
                              <w:rPr>
                                <w:rFonts w:ascii="Arial" w:hAnsi="Arial" w:cs="Arial"/>
                              </w:rPr>
                              <w:t>to the incoming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style="position:absolute;left:0;text-align:left;margin-left:111.9pt;margin-top:120.95pt;width:334.85pt;height:4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window" strokecolor="black [3213]" strokeweight="2pt" w14:anchorId="08702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">
                <v:textbox>
                  <w:txbxContent>
                    <w:p w:rsidRPr="00E165BE" w:rsidR="006B23BA" w:rsidP="006726DB" w:rsidRDefault="006B23B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165BE">
                        <w:rPr>
                          <w:rFonts w:ascii="Arial" w:hAnsi="Arial" w:cs="Arial"/>
                        </w:rPr>
                        <w:t xml:space="preserve">Conference and Panel Co-ordinator </w:t>
                      </w:r>
                      <w:r w:rsidRPr="00E165BE" w:rsidR="00C411C4">
                        <w:rPr>
                          <w:rFonts w:ascii="Arial" w:hAnsi="Arial" w:cs="Arial"/>
                        </w:rPr>
                        <w:t xml:space="preserve">to send out invites </w:t>
                      </w:r>
                      <w:r w:rsidRPr="00E165BE" w:rsidR="006726DB">
                        <w:rPr>
                          <w:rFonts w:ascii="Arial" w:hAnsi="Arial" w:cs="Arial"/>
                        </w:rPr>
                        <w:t xml:space="preserve">as per their usual procedure and also </w:t>
                      </w:r>
                      <w:r w:rsidRPr="00E165BE" w:rsidR="00C411C4">
                        <w:rPr>
                          <w:rFonts w:ascii="Arial" w:hAnsi="Arial" w:cs="Arial"/>
                        </w:rPr>
                        <w:t>to the incoming authority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683B" w:rsidSect="009C3D73">
      <w:footerReference w:type="default" r:id="rId1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D1" w:rsidRDefault="008057D1" w:rsidP="00624AE6">
      <w:pPr>
        <w:spacing w:after="0" w:line="240" w:lineRule="auto"/>
      </w:pPr>
      <w:r>
        <w:separator/>
      </w:r>
    </w:p>
  </w:endnote>
  <w:endnote w:type="continuationSeparator" w:id="0">
    <w:p w:rsidR="008057D1" w:rsidRDefault="008057D1" w:rsidP="0062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C4" w:rsidRDefault="00C411C4">
    <w:pPr>
      <w:pStyle w:val="Footer"/>
    </w:pPr>
  </w:p>
  <w:p w:rsidR="00C411C4" w:rsidRDefault="00C411C4">
    <w:pPr>
      <w:pStyle w:val="Footer"/>
    </w:pPr>
    <w:r>
      <w:t xml:space="preserve">                       Updated </w:t>
    </w:r>
    <w:r w:rsidR="003952A8">
      <w:t>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D1" w:rsidRDefault="008057D1" w:rsidP="00624AE6">
      <w:pPr>
        <w:spacing w:after="0" w:line="240" w:lineRule="auto"/>
      </w:pPr>
      <w:r>
        <w:separator/>
      </w:r>
    </w:p>
  </w:footnote>
  <w:footnote w:type="continuationSeparator" w:id="0">
    <w:p w:rsidR="008057D1" w:rsidRDefault="008057D1" w:rsidP="00624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81D"/>
    <w:multiLevelType w:val="hybridMultilevel"/>
    <w:tmpl w:val="C812CDF4"/>
    <w:lvl w:ilvl="0" w:tplc="F70AD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795"/>
    <w:multiLevelType w:val="hybridMultilevel"/>
    <w:tmpl w:val="B42C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C1"/>
    <w:rsid w:val="000027A9"/>
    <w:rsid w:val="000242C9"/>
    <w:rsid w:val="000F0422"/>
    <w:rsid w:val="000F2BD8"/>
    <w:rsid w:val="00110006"/>
    <w:rsid w:val="00160310"/>
    <w:rsid w:val="0018588F"/>
    <w:rsid w:val="001A18B3"/>
    <w:rsid w:val="001B76CB"/>
    <w:rsid w:val="001D7CDD"/>
    <w:rsid w:val="001F29CB"/>
    <w:rsid w:val="00221E8D"/>
    <w:rsid w:val="00230168"/>
    <w:rsid w:val="00271377"/>
    <w:rsid w:val="0028694A"/>
    <w:rsid w:val="002B416F"/>
    <w:rsid w:val="002F601F"/>
    <w:rsid w:val="003317C2"/>
    <w:rsid w:val="00370E45"/>
    <w:rsid w:val="00373CE8"/>
    <w:rsid w:val="00374889"/>
    <w:rsid w:val="003952A8"/>
    <w:rsid w:val="003B4CC5"/>
    <w:rsid w:val="003F6B40"/>
    <w:rsid w:val="00440F7B"/>
    <w:rsid w:val="00447DB4"/>
    <w:rsid w:val="0046370C"/>
    <w:rsid w:val="00481D26"/>
    <w:rsid w:val="004925EE"/>
    <w:rsid w:val="004A2BBC"/>
    <w:rsid w:val="004F149D"/>
    <w:rsid w:val="004F51FD"/>
    <w:rsid w:val="00502AC1"/>
    <w:rsid w:val="00534B4C"/>
    <w:rsid w:val="005730C7"/>
    <w:rsid w:val="00595B5C"/>
    <w:rsid w:val="005A5B74"/>
    <w:rsid w:val="005B47DC"/>
    <w:rsid w:val="005D58F2"/>
    <w:rsid w:val="00624AE6"/>
    <w:rsid w:val="00646983"/>
    <w:rsid w:val="00664EEE"/>
    <w:rsid w:val="006726DB"/>
    <w:rsid w:val="00691A89"/>
    <w:rsid w:val="006A336D"/>
    <w:rsid w:val="006B23BA"/>
    <w:rsid w:val="006C333F"/>
    <w:rsid w:val="006D10E9"/>
    <w:rsid w:val="007041E1"/>
    <w:rsid w:val="00712517"/>
    <w:rsid w:val="00713838"/>
    <w:rsid w:val="0074121E"/>
    <w:rsid w:val="00741F29"/>
    <w:rsid w:val="007746DF"/>
    <w:rsid w:val="007B3EA8"/>
    <w:rsid w:val="007C0665"/>
    <w:rsid w:val="007E17C0"/>
    <w:rsid w:val="007E20CD"/>
    <w:rsid w:val="007E2FAE"/>
    <w:rsid w:val="007E7E2F"/>
    <w:rsid w:val="007F1D76"/>
    <w:rsid w:val="008047F5"/>
    <w:rsid w:val="008057D1"/>
    <w:rsid w:val="00816E2C"/>
    <w:rsid w:val="00867997"/>
    <w:rsid w:val="00872843"/>
    <w:rsid w:val="00891CA2"/>
    <w:rsid w:val="008945F9"/>
    <w:rsid w:val="00897BC3"/>
    <w:rsid w:val="008D683B"/>
    <w:rsid w:val="009147CB"/>
    <w:rsid w:val="00934631"/>
    <w:rsid w:val="009445E9"/>
    <w:rsid w:val="009A6D22"/>
    <w:rsid w:val="009C3D73"/>
    <w:rsid w:val="009C3EAF"/>
    <w:rsid w:val="009C4439"/>
    <w:rsid w:val="009F38D5"/>
    <w:rsid w:val="00A01145"/>
    <w:rsid w:val="00A52F31"/>
    <w:rsid w:val="00A64378"/>
    <w:rsid w:val="00A77E6E"/>
    <w:rsid w:val="00A853F3"/>
    <w:rsid w:val="00A85CE6"/>
    <w:rsid w:val="00AB3BD1"/>
    <w:rsid w:val="00AB5E6C"/>
    <w:rsid w:val="00AC5475"/>
    <w:rsid w:val="00AF75A3"/>
    <w:rsid w:val="00B05712"/>
    <w:rsid w:val="00B167F1"/>
    <w:rsid w:val="00B351C0"/>
    <w:rsid w:val="00B4759F"/>
    <w:rsid w:val="00B56727"/>
    <w:rsid w:val="00BA096A"/>
    <w:rsid w:val="00BA391D"/>
    <w:rsid w:val="00C1728F"/>
    <w:rsid w:val="00C411C4"/>
    <w:rsid w:val="00C67AA4"/>
    <w:rsid w:val="00CB38C9"/>
    <w:rsid w:val="00CB4012"/>
    <w:rsid w:val="00CB51A2"/>
    <w:rsid w:val="00CC67FC"/>
    <w:rsid w:val="00D05A19"/>
    <w:rsid w:val="00D1083E"/>
    <w:rsid w:val="00D55014"/>
    <w:rsid w:val="00D63EAA"/>
    <w:rsid w:val="00D643A0"/>
    <w:rsid w:val="00D84EAD"/>
    <w:rsid w:val="00DA20DC"/>
    <w:rsid w:val="00DB7439"/>
    <w:rsid w:val="00DF3B4E"/>
    <w:rsid w:val="00E165BE"/>
    <w:rsid w:val="00E271B7"/>
    <w:rsid w:val="00E35094"/>
    <w:rsid w:val="00E651BD"/>
    <w:rsid w:val="00E93A22"/>
    <w:rsid w:val="00ED05BA"/>
    <w:rsid w:val="00F15267"/>
    <w:rsid w:val="00F4634D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8E497-3ADA-47AC-8174-CA10DF5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E6"/>
  </w:style>
  <w:style w:type="paragraph" w:styleId="Footer">
    <w:name w:val="footer"/>
    <w:basedOn w:val="Normal"/>
    <w:link w:val="FooterChar"/>
    <w:uiPriority w:val="99"/>
    <w:unhideWhenUsed/>
    <w:rsid w:val="0062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E6"/>
  </w:style>
  <w:style w:type="paragraph" w:styleId="BalloonText">
    <w:name w:val="Balloon Text"/>
    <w:basedOn w:val="Normal"/>
    <w:link w:val="BalloonTextChar"/>
    <w:uiPriority w:val="99"/>
    <w:semiHidden/>
    <w:unhideWhenUsed/>
    <w:rsid w:val="0062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1E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F31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.unit@stok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guarding.unit@stok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C4F7-6FD6-4C1D-B30C-6AF9CB0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ervices</dc:creator>
  <cp:lastModifiedBy>Laura Nield</cp:lastModifiedBy>
  <cp:revision>2</cp:revision>
  <cp:lastPrinted>2019-11-29T16:13:00Z</cp:lastPrinted>
  <dcterms:created xsi:type="dcterms:W3CDTF">2020-04-15T07:25:00Z</dcterms:created>
  <dcterms:modified xsi:type="dcterms:W3CDTF">2020-04-15T07:28:20Z</dcterms:modified>
  <dc:title>Child Protection Conference Transfer In Procedure Stoke-on-Trent</dc:title>
  <cp:keywords>
  </cp:keywords>
  <dc:subject>
  </dc:subject>
</cp:coreProperties>
</file>